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F2" w:rsidRPr="005037F2" w:rsidRDefault="005037F2" w:rsidP="005037F2">
      <w:pPr>
        <w:spacing w:after="0"/>
        <w:rPr>
          <w:i/>
          <w:sz w:val="28"/>
          <w:szCs w:val="36"/>
          <w:lang w:val="uk-UA"/>
        </w:rPr>
      </w:pPr>
      <w:r w:rsidRPr="005037F2">
        <w:rPr>
          <w:i/>
          <w:sz w:val="28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i/>
          <w:sz w:val="28"/>
          <w:szCs w:val="36"/>
          <w:lang w:val="uk-UA"/>
        </w:rPr>
        <w:t xml:space="preserve">                                         </w:t>
      </w:r>
      <w:r w:rsidRPr="005037F2">
        <w:rPr>
          <w:i/>
          <w:sz w:val="28"/>
          <w:szCs w:val="36"/>
          <w:lang w:val="uk-UA"/>
        </w:rPr>
        <w:t xml:space="preserve">    Додаток</w:t>
      </w:r>
      <w:r>
        <w:rPr>
          <w:i/>
          <w:sz w:val="28"/>
          <w:szCs w:val="36"/>
          <w:lang w:val="uk-UA"/>
        </w:rPr>
        <w:t>1</w:t>
      </w:r>
    </w:p>
    <w:p w:rsidR="00CE641A" w:rsidRPr="00F5445B" w:rsidRDefault="00580A0D">
      <w:pPr>
        <w:rPr>
          <w:color w:val="000000" w:themeColor="text1"/>
          <w:sz w:val="32"/>
          <w:szCs w:val="36"/>
          <w:lang w:val="uk-UA"/>
        </w:rPr>
      </w:pPr>
      <w:r w:rsidRPr="00F5445B">
        <w:rPr>
          <w:noProof/>
          <w:color w:val="000000" w:themeColor="text1"/>
          <w:sz w:val="32"/>
          <w:szCs w:val="36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8.05pt;margin-top:21.45pt;width:715.7pt;height:34.25pt;z-index:251658240">
            <v:textbox>
              <w:txbxContent>
                <w:p w:rsidR="003A01AC" w:rsidRPr="00F5445B" w:rsidRDefault="00080A9F">
                  <w:pPr>
                    <w:rPr>
                      <w:rStyle w:val="a3"/>
                      <w:color w:val="000000" w:themeColor="text1"/>
                      <w:sz w:val="32"/>
                      <w:lang w:val="uk-UA"/>
                    </w:rPr>
                  </w:pPr>
                  <w:r w:rsidRPr="00F5445B">
                    <w:rPr>
                      <w:rStyle w:val="a3"/>
                      <w:color w:val="FF0000"/>
                      <w:sz w:val="32"/>
                      <w:lang w:val="uk-UA"/>
                    </w:rPr>
                    <w:t xml:space="preserve">                          </w:t>
                  </w:r>
                  <w:r w:rsidR="003A01AC" w:rsidRPr="00F5445B">
                    <w:rPr>
                      <w:rStyle w:val="a3"/>
                      <w:color w:val="000000" w:themeColor="text1"/>
                      <w:sz w:val="32"/>
                    </w:rPr>
                    <w:t>УЧНІВСЬКА  КОНФЕРЕНЦІЯ</w:t>
                  </w:r>
                </w:p>
              </w:txbxContent>
            </v:textbox>
          </v:shape>
        </w:pict>
      </w:r>
      <w:r w:rsidR="008125FF" w:rsidRPr="00F5445B">
        <w:rPr>
          <w:color w:val="000000" w:themeColor="text1"/>
          <w:sz w:val="32"/>
          <w:szCs w:val="36"/>
          <w:lang w:val="uk-UA"/>
        </w:rPr>
        <w:t xml:space="preserve">       СТРУКТУРА </w:t>
      </w:r>
      <w:r w:rsidR="003A01AC" w:rsidRPr="00F5445B">
        <w:rPr>
          <w:color w:val="000000" w:themeColor="text1"/>
          <w:sz w:val="32"/>
          <w:szCs w:val="36"/>
          <w:lang w:val="uk-UA"/>
        </w:rPr>
        <w:t>УЧНІВСЬКОГО САМОВРЯДУВАННЯ ПЕРЕЯСЛАВ – ХМЕЛЬНИЦЬКОЇ ЗОШ І – ІІІ ст. №5</w:t>
      </w:r>
    </w:p>
    <w:p w:rsidR="003A01AC" w:rsidRPr="003A01AC" w:rsidRDefault="00F5445B">
      <w:pPr>
        <w:rPr>
          <w:sz w:val="36"/>
          <w:szCs w:val="36"/>
          <w:lang w:val="uk-UA"/>
        </w:rPr>
      </w:pPr>
      <w:bookmarkStart w:id="0" w:name="_GoBack"/>
      <w:bookmarkEnd w:id="0"/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442.3pt;margin-top:312.1pt;width:0;height:41.1pt;z-index:251689984" o:connectortype="straight"/>
        </w:pict>
      </w:r>
      <w:r>
        <w:rPr>
          <w:noProof/>
          <w:sz w:val="36"/>
          <w:szCs w:val="36"/>
          <w:lang w:eastAsia="ru-RU"/>
        </w:rPr>
        <w:pict>
          <v:shape id="_x0000_s1074" type="#_x0000_t32" style="position:absolute;margin-left:732pt;margin-top:312.1pt;width:0;height:41.1pt;z-index:251691008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 id="_x0000_s1062" type="#_x0000_t32" style="position:absolute;margin-left:579.4pt;margin-top:165.45pt;width:107.15pt;height:36.1pt;flip:x;z-index:251681792" o:connectortype="straight">
            <v:stroke endarrow="block"/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63" type="#_x0000_t32" style="position:absolute;margin-left:473.95pt;margin-top:165.45pt;width:105.45pt;height:36.1pt;z-index:251682816" o:connectortype="straight">
            <v:stroke endarrow="block"/>
          </v:shape>
        </w:pict>
      </w:r>
      <w:r w:rsidR="00580A0D">
        <w:rPr>
          <w:noProof/>
          <w:sz w:val="36"/>
          <w:szCs w:val="36"/>
          <w:lang w:eastAsia="ru-RU"/>
        </w:rPr>
        <w:pict>
          <v:roundrect id="_x0000_s1070" style="position:absolute;margin-left:419.15pt;margin-top:201.55pt;width:331.7pt;height:110.55pt;z-index:251688960" arcsize="10923f">
            <v:textbox>
              <w:txbxContent>
                <w:p w:rsidR="000967F2" w:rsidRDefault="000967F2" w:rsidP="000967F2">
                  <w:pPr>
                    <w:pStyle w:val="a6"/>
                    <w:rPr>
                      <w:sz w:val="32"/>
                      <w:szCs w:val="32"/>
                      <w:lang w:val="uk-UA"/>
                    </w:rPr>
                  </w:pPr>
                  <w:r w:rsidRPr="000967F2">
                    <w:rPr>
                      <w:sz w:val="32"/>
                      <w:szCs w:val="32"/>
                      <w:lang w:val="uk-UA"/>
                    </w:rPr>
                    <w:t xml:space="preserve">                                    КУРЕНІ:</w:t>
                  </w:r>
                </w:p>
                <w:p w:rsidR="000967F2" w:rsidRDefault="00F5445B" w:rsidP="000967F2">
                  <w:pPr>
                    <w:pStyle w:val="a6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</w:t>
                  </w:r>
                  <w:r>
                    <w:rPr>
                      <w:sz w:val="24"/>
                      <w:szCs w:val="24"/>
                      <w:lang w:val="uk-UA"/>
                    </w:rPr>
                    <w:t>Курінь 4</w:t>
                  </w:r>
                  <w:r w:rsidR="000967F2">
                    <w:rPr>
                      <w:sz w:val="24"/>
                      <w:szCs w:val="24"/>
                      <w:lang w:val="uk-UA"/>
                    </w:rPr>
                    <w:t>-А кл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Курінь 6</w:t>
                  </w:r>
                  <w:r w:rsidR="00FA1500">
                    <w:rPr>
                      <w:sz w:val="24"/>
                      <w:szCs w:val="24"/>
                      <w:lang w:val="uk-UA"/>
                    </w:rPr>
                    <w:t xml:space="preserve"> кл.</w:t>
                  </w:r>
                </w:p>
                <w:p w:rsidR="000967F2" w:rsidRDefault="00F5445B" w:rsidP="000967F2">
                  <w:pPr>
                    <w:pStyle w:val="a6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Курінь  4-Б </w:t>
                  </w:r>
                  <w:r w:rsidR="000967F2">
                    <w:rPr>
                      <w:sz w:val="24"/>
                      <w:szCs w:val="24"/>
                      <w:lang w:val="uk-UA"/>
                    </w:rPr>
                    <w:t>кл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Курінь 7</w:t>
                  </w:r>
                  <w:r w:rsidR="00FA1500">
                    <w:rPr>
                      <w:sz w:val="24"/>
                      <w:szCs w:val="24"/>
                      <w:lang w:val="uk-UA"/>
                    </w:rPr>
                    <w:t xml:space="preserve"> кл.</w:t>
                  </w:r>
                </w:p>
                <w:p w:rsidR="000967F2" w:rsidRDefault="00FA1500" w:rsidP="000967F2">
                  <w:pPr>
                    <w:pStyle w:val="a6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</w:t>
                  </w:r>
                  <w:r w:rsidR="00F5445B">
                    <w:rPr>
                      <w:sz w:val="24"/>
                      <w:szCs w:val="24"/>
                      <w:lang w:val="uk-UA"/>
                    </w:rPr>
                    <w:t xml:space="preserve"> Курінь 5 - А</w:t>
                  </w:r>
                  <w:r w:rsidR="000967F2">
                    <w:rPr>
                      <w:sz w:val="24"/>
                      <w:szCs w:val="24"/>
                      <w:lang w:val="uk-UA"/>
                    </w:rPr>
                    <w:t xml:space="preserve"> кл.</w:t>
                  </w:r>
                  <w:r w:rsidR="00F5445B">
                    <w:rPr>
                      <w:sz w:val="24"/>
                      <w:szCs w:val="24"/>
                      <w:lang w:val="uk-UA"/>
                    </w:rPr>
                    <w:t xml:space="preserve">              Курінь 8 -А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кл.</w:t>
                  </w:r>
                </w:p>
                <w:p w:rsidR="00FA1500" w:rsidRPr="000967F2" w:rsidRDefault="00F5445B" w:rsidP="000967F2">
                  <w:pPr>
                    <w:pStyle w:val="a6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</w:t>
                  </w:r>
                  <w:r>
                    <w:rPr>
                      <w:sz w:val="24"/>
                      <w:szCs w:val="24"/>
                      <w:lang w:val="uk-UA"/>
                    </w:rPr>
                    <w:t>Курінь 5 –Б кл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Курінь 8 –Б кл.</w:t>
                  </w:r>
                </w:p>
                <w:p w:rsidR="000967F2" w:rsidRPr="000967F2" w:rsidRDefault="000967F2" w:rsidP="000967F2">
                  <w:pPr>
                    <w:spacing w:after="0"/>
                    <w:rPr>
                      <w:sz w:val="24"/>
                      <w:szCs w:val="24"/>
                      <w:lang w:val="uk-UA"/>
                    </w:rPr>
                  </w:pPr>
                </w:p>
                <w:p w:rsidR="000967F2" w:rsidRPr="000967F2" w:rsidRDefault="000967F2" w:rsidP="000967F2">
                  <w:pPr>
                    <w:pStyle w:val="a6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580A0D">
        <w:rPr>
          <w:noProof/>
          <w:sz w:val="36"/>
          <w:szCs w:val="3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4" type="#_x0000_t116" style="position:absolute;margin-left:419.15pt;margin-top:353.2pt;width:350.55pt;height:24pt;z-index:251676672">
            <v:textbox>
              <w:txbxContent>
                <w:p w:rsidR="00311A11" w:rsidRPr="004135A7" w:rsidRDefault="00311A11">
                  <w:pPr>
                    <w:rPr>
                      <w:sz w:val="24"/>
                      <w:lang w:val="uk-UA"/>
                    </w:rPr>
                  </w:pPr>
                  <w:r w:rsidRPr="004135A7">
                    <w:rPr>
                      <w:sz w:val="24"/>
                      <w:lang w:val="uk-UA"/>
                    </w:rPr>
                    <w:t xml:space="preserve">                                 УЧИТЕЛІ  -  РАДНИКИ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68" type="#_x0000_t32" style="position:absolute;margin-left:347.15pt;margin-top:353.2pt;width:0;height:0;z-index:251687936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 id="_x0000_s1067" type="#_x0000_t32" style="position:absolute;margin-left:769.7pt;margin-top:165.45pt;width:4.3pt;height:249.45pt;z-index:251686912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5" type="#_x0000_t64" style="position:absolute;margin-left:7.7pt;margin-top:402.9pt;width:766.3pt;height:94.3pt;z-index:251677696">
            <v:textbox>
              <w:txbxContent>
                <w:p w:rsidR="00890D76" w:rsidRPr="000967F2" w:rsidRDefault="00890D76">
                  <w:pPr>
                    <w:rPr>
                      <w:sz w:val="32"/>
                      <w:lang w:val="uk-UA"/>
                    </w:rPr>
                  </w:pPr>
                  <w:r w:rsidRPr="004135A7">
                    <w:rPr>
                      <w:sz w:val="32"/>
                      <w:lang w:val="uk-UA"/>
                    </w:rPr>
                    <w:t>Клуб інтелектуальних ігор «Еврика»; волонтерський рух «Надійна рука»</w:t>
                  </w:r>
                  <w:r w:rsidR="004135A7" w:rsidRPr="004135A7">
                    <w:rPr>
                      <w:sz w:val="32"/>
                      <w:lang w:val="uk-UA"/>
                    </w:rPr>
                    <w:t xml:space="preserve">; творча група «Інтуїція»; </w:t>
                  </w:r>
                  <w:proofErr w:type="spellStart"/>
                  <w:r w:rsidR="004135A7">
                    <w:rPr>
                      <w:sz w:val="32"/>
                      <w:lang w:val="uk-UA"/>
                    </w:rPr>
                    <w:t>і</w:t>
                  </w:r>
                  <w:r w:rsidR="004135A7" w:rsidRPr="004135A7">
                    <w:rPr>
                      <w:sz w:val="32"/>
                      <w:lang w:val="uk-UA"/>
                    </w:rPr>
                    <w:t>гротехніки</w:t>
                  </w:r>
                  <w:proofErr w:type="spellEnd"/>
                  <w:r w:rsidR="004135A7" w:rsidRPr="004135A7">
                    <w:rPr>
                      <w:sz w:val="32"/>
                      <w:lang w:val="uk-UA"/>
                    </w:rPr>
                    <w:t xml:space="preserve"> «Імперія гри</w:t>
                  </w:r>
                  <w:r w:rsidR="0068442D">
                    <w:rPr>
                      <w:sz w:val="32"/>
                      <w:lang w:val="uk-UA"/>
                    </w:rPr>
                    <w:t>»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599.15pt;margin-top:131.2pt;width:170.55pt;height:34.25pt;z-index:251665408">
            <v:textbox>
              <w:txbxContent>
                <w:p w:rsidR="00A23931" w:rsidRPr="00A23931" w:rsidRDefault="00A23931">
                  <w:pPr>
                    <w:rPr>
                      <w:sz w:val="32"/>
                      <w:lang w:val="uk-UA"/>
                    </w:rPr>
                  </w:pPr>
                  <w:r w:rsidRPr="00A23931">
                    <w:rPr>
                      <w:sz w:val="32"/>
                      <w:lang w:val="uk-UA"/>
                    </w:rPr>
                    <w:t>БРАТСТВО  ДЖУР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66" type="#_x0000_t32" style="position:absolute;margin-left:7.7pt;margin-top:341.2pt;width:.05pt;height:73.7pt;z-index:251685888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 id="_x0000_s1065" type="#_x0000_t32" style="position:absolute;margin-left:347.15pt;margin-top:341.2pt;width:0;height:18pt;z-index:251684864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 id="_x0000_s1064" type="#_x0000_t32" style="position:absolute;margin-left:29.2pt;margin-top:341.2pt;width:.05pt;height:23.1pt;flip:y;z-index:251683840" o:connectortype="straight"/>
        </w:pict>
      </w:r>
      <w:r w:rsidR="00580A0D">
        <w:rPr>
          <w:noProof/>
          <w:sz w:val="36"/>
          <w:szCs w:val="36"/>
          <w:lang w:eastAsia="ru-RU"/>
        </w:rPr>
        <w:pict>
          <v:shape id="_x0000_s1061" type="#_x0000_t32" style="position:absolute;margin-left:672.85pt;margin-top:96.05pt;width:30pt;height:35.15pt;z-index:251680768" o:connectortype="straight">
            <v:stroke endarrow="block"/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60" type="#_x0000_t32" style="position:absolute;margin-left:514.3pt;margin-top:96.05pt;width:158.55pt;height:35.15pt;flip:x;z-index:251679744" o:connectortype="straight">
            <v:stroke endarrow="block"/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59" type="#_x0000_t32" style="position:absolute;margin-left:211.7pt;margin-top:103.75pt;width:146.6pt;height:27.45pt;flip:x;z-index:251678720" o:connectortype="straight">
            <v:stroke endarrow="block"/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53" type="#_x0000_t116" style="position:absolute;margin-left:24pt;margin-top:359.2pt;width:342.85pt;height:24pt;z-index:251675648">
            <v:textbox>
              <w:txbxContent>
                <w:p w:rsidR="00311A11" w:rsidRPr="004135A7" w:rsidRDefault="00311A11">
                  <w:pPr>
                    <w:rPr>
                      <w:sz w:val="24"/>
                      <w:lang w:val="uk-UA"/>
                    </w:rPr>
                  </w:pPr>
                  <w:r w:rsidRPr="004135A7">
                    <w:rPr>
                      <w:sz w:val="24"/>
                      <w:lang w:val="uk-UA"/>
                    </w:rPr>
                    <w:t xml:space="preserve">          </w:t>
                  </w:r>
                  <w:r w:rsidR="004135A7">
                    <w:rPr>
                      <w:sz w:val="24"/>
                      <w:lang w:val="uk-UA"/>
                    </w:rPr>
                    <w:t xml:space="preserve">                      </w:t>
                  </w:r>
                  <w:r w:rsidRPr="004135A7">
                    <w:rPr>
                      <w:sz w:val="24"/>
                      <w:lang w:val="uk-UA"/>
                    </w:rPr>
                    <w:t xml:space="preserve"> УЧИТЕЛІ - КООРДИНАТОРИ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27.45pt;margin-top:181.75pt;width:50.55pt;height:159.45pt;z-index:251673600">
            <v:textbox style="layout-flow:vertical;mso-layout-flow-alt:bottom-to-top">
              <w:txbxContent>
                <w:p w:rsidR="000B5E22" w:rsidRPr="00311A11" w:rsidRDefault="00311A1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КОМІСІЯ  ПРЕСИ  ТА  ІНФОРМАЦІЇ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48" type="#_x0000_t202" style="position:absolute;margin-left:270.85pt;margin-top:181.75pt;width:48pt;height:159.45pt;z-index:251671552">
            <v:textbox style="layout-flow:vertical;mso-layout-flow-alt:bottom-to-top">
              <w:txbxContent>
                <w:p w:rsidR="000B5E22" w:rsidRPr="00311A11" w:rsidRDefault="00311A1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КОМІСІЯ  ТРУДОВОЇ  ДІЯЛЬНОСТІ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49" type="#_x0000_t202" style="position:absolute;margin-left:211.7pt;margin-top:181.75pt;width:47.15pt;height:159.45pt;z-index:251672576">
            <v:textbox style="layout-flow:vertical;mso-layout-flow-alt:bottom-to-top">
              <w:txbxContent>
                <w:p w:rsidR="000B5E22" w:rsidRPr="006B043B" w:rsidRDefault="006B04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КОМІСІЯ  </w:t>
                  </w:r>
                  <w:r w:rsidR="00311A11">
                    <w:rPr>
                      <w:lang w:val="uk-UA"/>
                    </w:rPr>
                    <w:t>ДИСЦИПЛІНИ  І  ПОРЯДКУ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45" type="#_x0000_t202" style="position:absolute;margin-left:144.85pt;margin-top:181.75pt;width:51.45pt;height:159.45pt;z-index:251668480">
            <v:textbox style="layout-flow:vertical;mso-layout-flow-alt:bottom-to-top">
              <w:txbxContent>
                <w:p w:rsidR="000B5E22" w:rsidRPr="006B043B" w:rsidRDefault="006B04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КОМІСІЯ  КУЛЬТУРИ  ТА  ДОЗВІЛЛЯ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47" type="#_x0000_t202" style="position:absolute;margin-left:71.95pt;margin-top:181.75pt;width:56.6pt;height:159.45pt;z-index:251670528">
            <v:textbox style="layout-flow:vertical;mso-layout-flow-alt:bottom-to-top">
              <w:txbxContent>
                <w:p w:rsidR="000B5E22" w:rsidRPr="006B043B" w:rsidRDefault="006B04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КОМІФСІЯ   ЗДОРОВ*Я  ТА                   СПОРТУ                               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46" type="#_x0000_t202" style="position:absolute;margin-left:7.7pt;margin-top:181.75pt;width:51.45pt;height:159.45pt;z-index:251669504">
            <v:textbox style="layout-flow:vertical;mso-layout-flow-alt:bottom-to-top">
              <w:txbxContent>
                <w:p w:rsidR="000B5E22" w:rsidRPr="006B043B" w:rsidRDefault="006B043B">
                  <w:pPr>
                    <w:rPr>
                      <w:sz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6B043B">
                    <w:rPr>
                      <w:sz w:val="28"/>
                      <w:lang w:val="uk-UA"/>
                    </w:rPr>
                    <w:t xml:space="preserve">   КОМІСІЯ  ПРОСВІТИ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0" type="#_x0000_t77" style="position:absolute;margin-left:461.15pt;margin-top:67.75pt;width:319.7pt;height:28.3pt;z-index:251661312">
            <v:textbox>
              <w:txbxContent>
                <w:p w:rsidR="00080A9F" w:rsidRPr="00080A9F" w:rsidRDefault="00080A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ГЕНЕРАЛЬНА  КОЗАЦЬКА  СТАРШИНА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33" type="#_x0000_t176" style="position:absolute;margin-left:401.15pt;margin-top:131.2pt;width:190.3pt;height:34.25pt;z-index:251664384">
            <v:textbox>
              <w:txbxContent>
                <w:p w:rsidR="00A23931" w:rsidRPr="00A23931" w:rsidRDefault="00A23931">
                  <w:pPr>
                    <w:rPr>
                      <w:sz w:val="32"/>
                      <w:lang w:val="uk-UA"/>
                    </w:rPr>
                  </w:pPr>
                  <w:r w:rsidRPr="00A23931">
                    <w:rPr>
                      <w:sz w:val="32"/>
                      <w:lang w:val="uk-UA"/>
                    </w:rPr>
                    <w:t>БРАТСТВО  КОЗАЧАТ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32" type="#_x0000_t176" style="position:absolute;margin-left:7.7pt;margin-top:131.2pt;width:366.85pt;height:34.25pt;z-index:251663360">
            <v:textbox>
              <w:txbxContent>
                <w:p w:rsidR="00A23931" w:rsidRPr="00A23931" w:rsidRDefault="00A23931">
                  <w:pPr>
                    <w:rPr>
                      <w:sz w:val="36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</w:t>
                  </w:r>
                  <w:r w:rsidRPr="00A23931">
                    <w:rPr>
                      <w:sz w:val="36"/>
                      <w:lang w:val="uk-UA"/>
                    </w:rPr>
                    <w:t>КЕРІВНИКИ  КОМІСІЙ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1" type="#_x0000_t78" style="position:absolute;margin-left:7.7pt;margin-top:31.75pt;width:280.3pt;height:1in;z-index:251662336">
            <v:textbox>
              <w:txbxContent>
                <w:p w:rsidR="00510CE5" w:rsidRDefault="00510CE5" w:rsidP="00510CE5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ПРЕЗИДЕНТ</w:t>
                  </w:r>
                </w:p>
                <w:p w:rsidR="00510CE5" w:rsidRDefault="00510CE5" w:rsidP="00510CE5">
                  <w:pPr>
                    <w:spacing w:after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ВІЦЕ – ПРЕЗИДЕНТ</w:t>
                  </w:r>
                </w:p>
                <w:p w:rsidR="00510CE5" w:rsidRDefault="00510CE5" w:rsidP="00510CE5">
                  <w:pPr>
                    <w:spacing w:after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КОШОВИЙ ОТАМАН</w:t>
                  </w:r>
                </w:p>
                <w:p w:rsidR="00510CE5" w:rsidRDefault="00510CE5" w:rsidP="00510CE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СЕКРЕТАР</w:t>
                  </w:r>
                </w:p>
                <w:p w:rsidR="00510CE5" w:rsidRDefault="00510CE5" w:rsidP="00510CE5">
                  <w:pPr>
                    <w:rPr>
                      <w:lang w:val="uk-UA"/>
                    </w:rPr>
                  </w:pPr>
                </w:p>
                <w:p w:rsidR="00510CE5" w:rsidRDefault="00510CE5" w:rsidP="00510CE5">
                  <w:pPr>
                    <w:spacing w:after="0"/>
                    <w:rPr>
                      <w:lang w:val="uk-UA"/>
                    </w:rPr>
                  </w:pPr>
                </w:p>
                <w:p w:rsidR="00510CE5" w:rsidRPr="00510CE5" w:rsidRDefault="00510CE5" w:rsidP="00510CE5">
                  <w:pPr>
                    <w:spacing w:after="0" w:line="240" w:lineRule="auto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shape id="_x0000_s1029" type="#_x0000_t77" style="position:absolute;margin-left:461.15pt;margin-top:31.75pt;width:319.7pt;height:26.55pt;z-index:251660288">
            <v:textbox>
              <w:txbxContent>
                <w:p w:rsidR="00080A9F" w:rsidRPr="00F5445B" w:rsidRDefault="00510CE5">
                  <w:pPr>
                    <w:rPr>
                      <w:lang w:val="uk-UA"/>
                    </w:rPr>
                  </w:pPr>
                  <w:r w:rsidRPr="00F5445B">
                    <w:rPr>
                      <w:color w:val="FF0000"/>
                      <w:lang w:val="uk-UA"/>
                    </w:rPr>
                    <w:t xml:space="preserve">    </w:t>
                  </w:r>
                  <w:r w:rsidRPr="00F5445B">
                    <w:rPr>
                      <w:lang w:val="uk-UA"/>
                    </w:rPr>
                    <w:t>ГОЛОВИ  УЧНІВСЬКИХ  РАД  КЛАСІВ</w:t>
                  </w:r>
                </w:p>
              </w:txbxContent>
            </v:textbox>
          </v:shape>
        </w:pict>
      </w:r>
      <w:r w:rsidR="00580A0D">
        <w:rPr>
          <w:noProof/>
          <w:sz w:val="36"/>
          <w:szCs w:val="36"/>
          <w:lang w:eastAsia="ru-RU"/>
        </w:rPr>
        <w:pict>
          <v:roundrect id="_x0000_s1027" style="position:absolute;margin-left:297.45pt;margin-top:31.75pt;width:153.4pt;height:1in;z-index:251659264" arcsize="10923f">
            <v:textbox>
              <w:txbxContent>
                <w:p w:rsidR="00080A9F" w:rsidRPr="00F5445B" w:rsidRDefault="00080A9F" w:rsidP="00080A9F">
                  <w:pPr>
                    <w:spacing w:after="0"/>
                    <w:rPr>
                      <w:rStyle w:val="a3"/>
                      <w:color w:val="000000" w:themeColor="text1"/>
                      <w:sz w:val="32"/>
                    </w:rPr>
                  </w:pPr>
                  <w:r>
                    <w:rPr>
                      <w:rStyle w:val="a4"/>
                      <w:sz w:val="40"/>
                      <w:lang w:val="uk-UA"/>
                    </w:rPr>
                    <w:t xml:space="preserve"> </w:t>
                  </w:r>
                  <w:r w:rsidR="00510CE5">
                    <w:rPr>
                      <w:rStyle w:val="a4"/>
                      <w:sz w:val="40"/>
                      <w:lang w:val="uk-UA"/>
                    </w:rPr>
                    <w:t xml:space="preserve">   </w:t>
                  </w:r>
                  <w:r w:rsidRPr="00F5445B">
                    <w:rPr>
                      <w:rStyle w:val="a3"/>
                      <w:color w:val="000000" w:themeColor="text1"/>
                      <w:sz w:val="32"/>
                    </w:rPr>
                    <w:t xml:space="preserve">ПАРЛАМЕНТ </w:t>
                  </w:r>
                </w:p>
                <w:p w:rsidR="00080A9F" w:rsidRPr="00F5445B" w:rsidRDefault="00080A9F" w:rsidP="00080A9F">
                  <w:pPr>
                    <w:spacing w:after="0"/>
                    <w:rPr>
                      <w:rStyle w:val="a3"/>
                      <w:color w:val="000000" w:themeColor="text1"/>
                      <w:sz w:val="32"/>
                      <w:lang w:val="uk-UA"/>
                    </w:rPr>
                  </w:pPr>
                  <w:r w:rsidRPr="00F5445B">
                    <w:rPr>
                      <w:rStyle w:val="a3"/>
                      <w:color w:val="000000" w:themeColor="text1"/>
                      <w:sz w:val="32"/>
                    </w:rPr>
                    <w:t xml:space="preserve">      </w:t>
                  </w:r>
                  <w:r w:rsidR="00510CE5" w:rsidRPr="00F5445B">
                    <w:rPr>
                      <w:rStyle w:val="a3"/>
                      <w:color w:val="000000" w:themeColor="text1"/>
                      <w:sz w:val="32"/>
                      <w:lang w:val="uk-UA"/>
                    </w:rPr>
                    <w:t xml:space="preserve">  </w:t>
                  </w:r>
                  <w:r w:rsidRPr="00F5445B">
                    <w:rPr>
                      <w:rStyle w:val="a3"/>
                      <w:color w:val="000000" w:themeColor="text1"/>
                      <w:sz w:val="32"/>
                    </w:rPr>
                    <w:t xml:space="preserve"> ШКОЛИ</w:t>
                  </w:r>
                </w:p>
              </w:txbxContent>
            </v:textbox>
          </v:roundrect>
        </w:pict>
      </w:r>
    </w:p>
    <w:sectPr w:rsidR="003A01AC" w:rsidRPr="003A01AC" w:rsidSect="003A01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1AC"/>
    <w:rsid w:val="00000BC3"/>
    <w:rsid w:val="000069EB"/>
    <w:rsid w:val="00007F52"/>
    <w:rsid w:val="00013473"/>
    <w:rsid w:val="000176BF"/>
    <w:rsid w:val="0002199C"/>
    <w:rsid w:val="00036056"/>
    <w:rsid w:val="000365BD"/>
    <w:rsid w:val="00037211"/>
    <w:rsid w:val="00045BCC"/>
    <w:rsid w:val="0004628E"/>
    <w:rsid w:val="00052E4F"/>
    <w:rsid w:val="0006497D"/>
    <w:rsid w:val="00064C09"/>
    <w:rsid w:val="000704DE"/>
    <w:rsid w:val="00073296"/>
    <w:rsid w:val="000734A7"/>
    <w:rsid w:val="000750EB"/>
    <w:rsid w:val="000763A8"/>
    <w:rsid w:val="000768F1"/>
    <w:rsid w:val="00080A9F"/>
    <w:rsid w:val="00082DD5"/>
    <w:rsid w:val="00084684"/>
    <w:rsid w:val="000847A4"/>
    <w:rsid w:val="000967F2"/>
    <w:rsid w:val="000972DF"/>
    <w:rsid w:val="000A10FA"/>
    <w:rsid w:val="000A57B9"/>
    <w:rsid w:val="000B3473"/>
    <w:rsid w:val="000B5E22"/>
    <w:rsid w:val="000C3050"/>
    <w:rsid w:val="000D25FD"/>
    <w:rsid w:val="000D2D0D"/>
    <w:rsid w:val="000D4451"/>
    <w:rsid w:val="000D6342"/>
    <w:rsid w:val="000D75AF"/>
    <w:rsid w:val="000E240E"/>
    <w:rsid w:val="000E432E"/>
    <w:rsid w:val="000E4501"/>
    <w:rsid w:val="000E56AF"/>
    <w:rsid w:val="000E5F8C"/>
    <w:rsid w:val="000F0788"/>
    <w:rsid w:val="000F12A1"/>
    <w:rsid w:val="000F30E5"/>
    <w:rsid w:val="000F3AD1"/>
    <w:rsid w:val="00101DC0"/>
    <w:rsid w:val="0010504A"/>
    <w:rsid w:val="001064A6"/>
    <w:rsid w:val="00107651"/>
    <w:rsid w:val="00110905"/>
    <w:rsid w:val="001118EE"/>
    <w:rsid w:val="00125B4C"/>
    <w:rsid w:val="00134055"/>
    <w:rsid w:val="00134CB1"/>
    <w:rsid w:val="00136917"/>
    <w:rsid w:val="00140DE6"/>
    <w:rsid w:val="00140F80"/>
    <w:rsid w:val="00145647"/>
    <w:rsid w:val="00147A7F"/>
    <w:rsid w:val="00151266"/>
    <w:rsid w:val="00155A41"/>
    <w:rsid w:val="00160E84"/>
    <w:rsid w:val="00162428"/>
    <w:rsid w:val="00164440"/>
    <w:rsid w:val="00165EFC"/>
    <w:rsid w:val="001665B6"/>
    <w:rsid w:val="00170A02"/>
    <w:rsid w:val="00173F5C"/>
    <w:rsid w:val="00177552"/>
    <w:rsid w:val="001778B4"/>
    <w:rsid w:val="00180F01"/>
    <w:rsid w:val="001829DF"/>
    <w:rsid w:val="00185FEA"/>
    <w:rsid w:val="00186D66"/>
    <w:rsid w:val="001A15A0"/>
    <w:rsid w:val="001A3015"/>
    <w:rsid w:val="001A544D"/>
    <w:rsid w:val="001A7E0A"/>
    <w:rsid w:val="001B0A5B"/>
    <w:rsid w:val="001B1A30"/>
    <w:rsid w:val="001B568D"/>
    <w:rsid w:val="001B7466"/>
    <w:rsid w:val="001B76FB"/>
    <w:rsid w:val="001B7A8E"/>
    <w:rsid w:val="001C2433"/>
    <w:rsid w:val="001C4724"/>
    <w:rsid w:val="001C7589"/>
    <w:rsid w:val="001C76EE"/>
    <w:rsid w:val="001D1640"/>
    <w:rsid w:val="001D1B6C"/>
    <w:rsid w:val="001D29A6"/>
    <w:rsid w:val="001D7A2C"/>
    <w:rsid w:val="001E20A0"/>
    <w:rsid w:val="001E3754"/>
    <w:rsid w:val="001E3D99"/>
    <w:rsid w:val="001E55E1"/>
    <w:rsid w:val="001E76A5"/>
    <w:rsid w:val="001F28D7"/>
    <w:rsid w:val="001F7F66"/>
    <w:rsid w:val="001F7F87"/>
    <w:rsid w:val="00201D44"/>
    <w:rsid w:val="0021138B"/>
    <w:rsid w:val="00212B60"/>
    <w:rsid w:val="00213220"/>
    <w:rsid w:val="00216BE7"/>
    <w:rsid w:val="00217DAB"/>
    <w:rsid w:val="00221137"/>
    <w:rsid w:val="002240C8"/>
    <w:rsid w:val="0022548C"/>
    <w:rsid w:val="00225BB0"/>
    <w:rsid w:val="002261E0"/>
    <w:rsid w:val="00230410"/>
    <w:rsid w:val="002318A1"/>
    <w:rsid w:val="00233E8D"/>
    <w:rsid w:val="002357E0"/>
    <w:rsid w:val="002367B5"/>
    <w:rsid w:val="00241682"/>
    <w:rsid w:val="00244239"/>
    <w:rsid w:val="00244ADC"/>
    <w:rsid w:val="002452BA"/>
    <w:rsid w:val="0024564F"/>
    <w:rsid w:val="00246093"/>
    <w:rsid w:val="002565E0"/>
    <w:rsid w:val="0025711A"/>
    <w:rsid w:val="0026199E"/>
    <w:rsid w:val="00272B9A"/>
    <w:rsid w:val="00272C5F"/>
    <w:rsid w:val="002764D8"/>
    <w:rsid w:val="00276C97"/>
    <w:rsid w:val="00280332"/>
    <w:rsid w:val="0028076C"/>
    <w:rsid w:val="00281CB3"/>
    <w:rsid w:val="00282B47"/>
    <w:rsid w:val="00283D42"/>
    <w:rsid w:val="00290123"/>
    <w:rsid w:val="002926EE"/>
    <w:rsid w:val="00292DF7"/>
    <w:rsid w:val="0029356F"/>
    <w:rsid w:val="0029564E"/>
    <w:rsid w:val="002B52E6"/>
    <w:rsid w:val="002B5F6E"/>
    <w:rsid w:val="002B7FD3"/>
    <w:rsid w:val="002C020D"/>
    <w:rsid w:val="002C0BF9"/>
    <w:rsid w:val="002C6910"/>
    <w:rsid w:val="002C6BA0"/>
    <w:rsid w:val="002D100C"/>
    <w:rsid w:val="002D3834"/>
    <w:rsid w:val="002D5C26"/>
    <w:rsid w:val="002D5D6A"/>
    <w:rsid w:val="002D78A5"/>
    <w:rsid w:val="002E125E"/>
    <w:rsid w:val="002E2C71"/>
    <w:rsid w:val="002E54F3"/>
    <w:rsid w:val="002E5F3D"/>
    <w:rsid w:val="002E7950"/>
    <w:rsid w:val="002E7F2C"/>
    <w:rsid w:val="002F135E"/>
    <w:rsid w:val="002F2A1D"/>
    <w:rsid w:val="002F7E42"/>
    <w:rsid w:val="0030085B"/>
    <w:rsid w:val="00303D65"/>
    <w:rsid w:val="0031074F"/>
    <w:rsid w:val="003107E8"/>
    <w:rsid w:val="00310B26"/>
    <w:rsid w:val="00311A11"/>
    <w:rsid w:val="0031375F"/>
    <w:rsid w:val="0032313B"/>
    <w:rsid w:val="00327A4E"/>
    <w:rsid w:val="00335983"/>
    <w:rsid w:val="00341D1E"/>
    <w:rsid w:val="00342C30"/>
    <w:rsid w:val="003447C8"/>
    <w:rsid w:val="003514A2"/>
    <w:rsid w:val="00352C5A"/>
    <w:rsid w:val="0035424E"/>
    <w:rsid w:val="00355742"/>
    <w:rsid w:val="00356F75"/>
    <w:rsid w:val="0037228B"/>
    <w:rsid w:val="003822D4"/>
    <w:rsid w:val="003834D9"/>
    <w:rsid w:val="003935F1"/>
    <w:rsid w:val="003940E0"/>
    <w:rsid w:val="003A0025"/>
    <w:rsid w:val="003A01AC"/>
    <w:rsid w:val="003A2E62"/>
    <w:rsid w:val="003A4464"/>
    <w:rsid w:val="003A5E82"/>
    <w:rsid w:val="003B08EF"/>
    <w:rsid w:val="003B0949"/>
    <w:rsid w:val="003C0026"/>
    <w:rsid w:val="003C39FE"/>
    <w:rsid w:val="003C411E"/>
    <w:rsid w:val="003C5803"/>
    <w:rsid w:val="003E38BD"/>
    <w:rsid w:val="003E4C88"/>
    <w:rsid w:val="003F2D8B"/>
    <w:rsid w:val="003F35E1"/>
    <w:rsid w:val="003F6FA7"/>
    <w:rsid w:val="003F7E5C"/>
    <w:rsid w:val="004032E1"/>
    <w:rsid w:val="00407902"/>
    <w:rsid w:val="004135A7"/>
    <w:rsid w:val="00416B33"/>
    <w:rsid w:val="004202D5"/>
    <w:rsid w:val="0042144B"/>
    <w:rsid w:val="004269A1"/>
    <w:rsid w:val="00426DE1"/>
    <w:rsid w:val="0042765C"/>
    <w:rsid w:val="004304AF"/>
    <w:rsid w:val="004314D6"/>
    <w:rsid w:val="00436FE6"/>
    <w:rsid w:val="004418D7"/>
    <w:rsid w:val="00441958"/>
    <w:rsid w:val="004439CE"/>
    <w:rsid w:val="004516BD"/>
    <w:rsid w:val="00454850"/>
    <w:rsid w:val="0046180B"/>
    <w:rsid w:val="0046244B"/>
    <w:rsid w:val="0046316D"/>
    <w:rsid w:val="00464CBA"/>
    <w:rsid w:val="004665BD"/>
    <w:rsid w:val="00466B35"/>
    <w:rsid w:val="00467783"/>
    <w:rsid w:val="00471DC0"/>
    <w:rsid w:val="004724BB"/>
    <w:rsid w:val="00472DB2"/>
    <w:rsid w:val="00473F20"/>
    <w:rsid w:val="00475F16"/>
    <w:rsid w:val="004777F3"/>
    <w:rsid w:val="00480102"/>
    <w:rsid w:val="00482359"/>
    <w:rsid w:val="00485825"/>
    <w:rsid w:val="004909AA"/>
    <w:rsid w:val="0049305D"/>
    <w:rsid w:val="00493849"/>
    <w:rsid w:val="00493A7A"/>
    <w:rsid w:val="0049575A"/>
    <w:rsid w:val="004A02C3"/>
    <w:rsid w:val="004A0F47"/>
    <w:rsid w:val="004A1056"/>
    <w:rsid w:val="004A4932"/>
    <w:rsid w:val="004A7217"/>
    <w:rsid w:val="004B0888"/>
    <w:rsid w:val="004C0D8E"/>
    <w:rsid w:val="004C2C88"/>
    <w:rsid w:val="004C71D2"/>
    <w:rsid w:val="004D356F"/>
    <w:rsid w:val="004D6826"/>
    <w:rsid w:val="004D6EDB"/>
    <w:rsid w:val="004E2B91"/>
    <w:rsid w:val="004E5671"/>
    <w:rsid w:val="004F39FB"/>
    <w:rsid w:val="004F51E1"/>
    <w:rsid w:val="004F6026"/>
    <w:rsid w:val="004F6F88"/>
    <w:rsid w:val="00503611"/>
    <w:rsid w:val="005037F2"/>
    <w:rsid w:val="00510CE5"/>
    <w:rsid w:val="00515A2B"/>
    <w:rsid w:val="00515F50"/>
    <w:rsid w:val="005161FC"/>
    <w:rsid w:val="005210A7"/>
    <w:rsid w:val="0052229B"/>
    <w:rsid w:val="005231AD"/>
    <w:rsid w:val="00523556"/>
    <w:rsid w:val="00523768"/>
    <w:rsid w:val="00524D67"/>
    <w:rsid w:val="005255AC"/>
    <w:rsid w:val="00534CA7"/>
    <w:rsid w:val="00534EF7"/>
    <w:rsid w:val="00537CB1"/>
    <w:rsid w:val="00540F35"/>
    <w:rsid w:val="00541A80"/>
    <w:rsid w:val="00547840"/>
    <w:rsid w:val="00547AA5"/>
    <w:rsid w:val="00547F33"/>
    <w:rsid w:val="00550603"/>
    <w:rsid w:val="00551111"/>
    <w:rsid w:val="00551C6C"/>
    <w:rsid w:val="0055385F"/>
    <w:rsid w:val="00557432"/>
    <w:rsid w:val="00565146"/>
    <w:rsid w:val="00570237"/>
    <w:rsid w:val="005709A9"/>
    <w:rsid w:val="00573537"/>
    <w:rsid w:val="00577239"/>
    <w:rsid w:val="0058039E"/>
    <w:rsid w:val="00580A0D"/>
    <w:rsid w:val="00581D0E"/>
    <w:rsid w:val="005827C5"/>
    <w:rsid w:val="005857EA"/>
    <w:rsid w:val="00587BDE"/>
    <w:rsid w:val="0059243F"/>
    <w:rsid w:val="00594B7A"/>
    <w:rsid w:val="005954E0"/>
    <w:rsid w:val="005974A5"/>
    <w:rsid w:val="005A0B47"/>
    <w:rsid w:val="005A0C51"/>
    <w:rsid w:val="005A61B8"/>
    <w:rsid w:val="005B4E6D"/>
    <w:rsid w:val="005B5901"/>
    <w:rsid w:val="005B7F77"/>
    <w:rsid w:val="005D26B5"/>
    <w:rsid w:val="005E100E"/>
    <w:rsid w:val="005E2336"/>
    <w:rsid w:val="005E2B4F"/>
    <w:rsid w:val="005E373A"/>
    <w:rsid w:val="005E4ECD"/>
    <w:rsid w:val="005E6414"/>
    <w:rsid w:val="005F1EDD"/>
    <w:rsid w:val="005F683A"/>
    <w:rsid w:val="00602C45"/>
    <w:rsid w:val="00603324"/>
    <w:rsid w:val="00611076"/>
    <w:rsid w:val="00613066"/>
    <w:rsid w:val="00615C15"/>
    <w:rsid w:val="0061685F"/>
    <w:rsid w:val="00616B0F"/>
    <w:rsid w:val="00616D70"/>
    <w:rsid w:val="00617A93"/>
    <w:rsid w:val="00622F1D"/>
    <w:rsid w:val="00624BD0"/>
    <w:rsid w:val="00632017"/>
    <w:rsid w:val="0064048B"/>
    <w:rsid w:val="0064193A"/>
    <w:rsid w:val="00642C69"/>
    <w:rsid w:val="006437D9"/>
    <w:rsid w:val="00645411"/>
    <w:rsid w:val="006469C3"/>
    <w:rsid w:val="00650474"/>
    <w:rsid w:val="006520DD"/>
    <w:rsid w:val="00652C80"/>
    <w:rsid w:val="00655506"/>
    <w:rsid w:val="00656542"/>
    <w:rsid w:val="0066385A"/>
    <w:rsid w:val="00664F87"/>
    <w:rsid w:val="006664A8"/>
    <w:rsid w:val="0066675F"/>
    <w:rsid w:val="00670D2B"/>
    <w:rsid w:val="00675760"/>
    <w:rsid w:val="0068442D"/>
    <w:rsid w:val="0068548D"/>
    <w:rsid w:val="006946DE"/>
    <w:rsid w:val="00694DC0"/>
    <w:rsid w:val="00695628"/>
    <w:rsid w:val="006A02E3"/>
    <w:rsid w:val="006A0BFD"/>
    <w:rsid w:val="006A0F29"/>
    <w:rsid w:val="006A12E3"/>
    <w:rsid w:val="006A1C75"/>
    <w:rsid w:val="006A4ADF"/>
    <w:rsid w:val="006A4E82"/>
    <w:rsid w:val="006A6169"/>
    <w:rsid w:val="006A6FC2"/>
    <w:rsid w:val="006B043B"/>
    <w:rsid w:val="006B7A34"/>
    <w:rsid w:val="006C0A18"/>
    <w:rsid w:val="006C1A86"/>
    <w:rsid w:val="006D0F14"/>
    <w:rsid w:val="006D2C97"/>
    <w:rsid w:val="006D2D60"/>
    <w:rsid w:val="006D4E61"/>
    <w:rsid w:val="006E045F"/>
    <w:rsid w:val="006E2C83"/>
    <w:rsid w:val="006E3857"/>
    <w:rsid w:val="006E76E1"/>
    <w:rsid w:val="006F1610"/>
    <w:rsid w:val="006F302F"/>
    <w:rsid w:val="006F3E39"/>
    <w:rsid w:val="006F407F"/>
    <w:rsid w:val="00702BA6"/>
    <w:rsid w:val="0070705F"/>
    <w:rsid w:val="007125EC"/>
    <w:rsid w:val="007125ED"/>
    <w:rsid w:val="00712AE8"/>
    <w:rsid w:val="00714228"/>
    <w:rsid w:val="007252D1"/>
    <w:rsid w:val="0073083E"/>
    <w:rsid w:val="007320F2"/>
    <w:rsid w:val="00733D39"/>
    <w:rsid w:val="00734B4D"/>
    <w:rsid w:val="00737302"/>
    <w:rsid w:val="00737F10"/>
    <w:rsid w:val="00753275"/>
    <w:rsid w:val="00757283"/>
    <w:rsid w:val="00760CFF"/>
    <w:rsid w:val="007617EA"/>
    <w:rsid w:val="00762613"/>
    <w:rsid w:val="00767666"/>
    <w:rsid w:val="007761DE"/>
    <w:rsid w:val="007843BF"/>
    <w:rsid w:val="00790600"/>
    <w:rsid w:val="00790BB2"/>
    <w:rsid w:val="00792DD0"/>
    <w:rsid w:val="00795ADB"/>
    <w:rsid w:val="00795FBE"/>
    <w:rsid w:val="0079653C"/>
    <w:rsid w:val="007A541C"/>
    <w:rsid w:val="007A7714"/>
    <w:rsid w:val="007A7926"/>
    <w:rsid w:val="007B29E5"/>
    <w:rsid w:val="007B3A3D"/>
    <w:rsid w:val="007C286B"/>
    <w:rsid w:val="007D28F3"/>
    <w:rsid w:val="007D32D5"/>
    <w:rsid w:val="007D5476"/>
    <w:rsid w:val="007D6DAF"/>
    <w:rsid w:val="007F592B"/>
    <w:rsid w:val="007F700C"/>
    <w:rsid w:val="007F77E5"/>
    <w:rsid w:val="008026BA"/>
    <w:rsid w:val="00802DCC"/>
    <w:rsid w:val="008038E4"/>
    <w:rsid w:val="00803BEC"/>
    <w:rsid w:val="008109CB"/>
    <w:rsid w:val="008125FF"/>
    <w:rsid w:val="0081467B"/>
    <w:rsid w:val="00817745"/>
    <w:rsid w:val="00820F96"/>
    <w:rsid w:val="00825C91"/>
    <w:rsid w:val="00826242"/>
    <w:rsid w:val="00827371"/>
    <w:rsid w:val="00832FE3"/>
    <w:rsid w:val="008423B3"/>
    <w:rsid w:val="008462B3"/>
    <w:rsid w:val="008506D6"/>
    <w:rsid w:val="00851742"/>
    <w:rsid w:val="0085304B"/>
    <w:rsid w:val="008630D5"/>
    <w:rsid w:val="008646D7"/>
    <w:rsid w:val="008649DF"/>
    <w:rsid w:val="008669A9"/>
    <w:rsid w:val="00866C48"/>
    <w:rsid w:val="00871D84"/>
    <w:rsid w:val="008819B0"/>
    <w:rsid w:val="00881AEE"/>
    <w:rsid w:val="00882426"/>
    <w:rsid w:val="0088309F"/>
    <w:rsid w:val="008846D6"/>
    <w:rsid w:val="0088510D"/>
    <w:rsid w:val="008857D4"/>
    <w:rsid w:val="00890D76"/>
    <w:rsid w:val="00895A84"/>
    <w:rsid w:val="00897958"/>
    <w:rsid w:val="008A0B63"/>
    <w:rsid w:val="008A19DE"/>
    <w:rsid w:val="008A1D0F"/>
    <w:rsid w:val="008A5341"/>
    <w:rsid w:val="008A5EE1"/>
    <w:rsid w:val="008A61AA"/>
    <w:rsid w:val="008B2988"/>
    <w:rsid w:val="008B6465"/>
    <w:rsid w:val="008C3513"/>
    <w:rsid w:val="008D1255"/>
    <w:rsid w:val="008D22F6"/>
    <w:rsid w:val="008D5E13"/>
    <w:rsid w:val="008D6192"/>
    <w:rsid w:val="008E3486"/>
    <w:rsid w:val="008E3BC3"/>
    <w:rsid w:val="008F4976"/>
    <w:rsid w:val="008F7F5A"/>
    <w:rsid w:val="00900A08"/>
    <w:rsid w:val="0090132C"/>
    <w:rsid w:val="00901F29"/>
    <w:rsid w:val="00906353"/>
    <w:rsid w:val="0090736E"/>
    <w:rsid w:val="009111CE"/>
    <w:rsid w:val="0091172E"/>
    <w:rsid w:val="0091203D"/>
    <w:rsid w:val="00913F45"/>
    <w:rsid w:val="00915842"/>
    <w:rsid w:val="0091641C"/>
    <w:rsid w:val="00917718"/>
    <w:rsid w:val="00927DE2"/>
    <w:rsid w:val="00934334"/>
    <w:rsid w:val="00934AA9"/>
    <w:rsid w:val="0094042A"/>
    <w:rsid w:val="009412BC"/>
    <w:rsid w:val="00941518"/>
    <w:rsid w:val="00941CEA"/>
    <w:rsid w:val="00943101"/>
    <w:rsid w:val="00943132"/>
    <w:rsid w:val="00943701"/>
    <w:rsid w:val="00946640"/>
    <w:rsid w:val="009505AD"/>
    <w:rsid w:val="00950FA1"/>
    <w:rsid w:val="00954D92"/>
    <w:rsid w:val="0095500F"/>
    <w:rsid w:val="009618BF"/>
    <w:rsid w:val="00962DCB"/>
    <w:rsid w:val="00964CE3"/>
    <w:rsid w:val="0096582F"/>
    <w:rsid w:val="00966B63"/>
    <w:rsid w:val="00967323"/>
    <w:rsid w:val="00971D51"/>
    <w:rsid w:val="0097303B"/>
    <w:rsid w:val="00986358"/>
    <w:rsid w:val="00992E10"/>
    <w:rsid w:val="009A427E"/>
    <w:rsid w:val="009B47CA"/>
    <w:rsid w:val="009B6A9E"/>
    <w:rsid w:val="009C2CAC"/>
    <w:rsid w:val="009C5174"/>
    <w:rsid w:val="009C5F48"/>
    <w:rsid w:val="009D2F14"/>
    <w:rsid w:val="009D4B71"/>
    <w:rsid w:val="009D6D12"/>
    <w:rsid w:val="009E183B"/>
    <w:rsid w:val="009E2297"/>
    <w:rsid w:val="009E5BC2"/>
    <w:rsid w:val="009E680C"/>
    <w:rsid w:val="009F0C6D"/>
    <w:rsid w:val="009F7ED1"/>
    <w:rsid w:val="00A02FB3"/>
    <w:rsid w:val="00A07570"/>
    <w:rsid w:val="00A11CBA"/>
    <w:rsid w:val="00A13E3E"/>
    <w:rsid w:val="00A142C8"/>
    <w:rsid w:val="00A15A1E"/>
    <w:rsid w:val="00A160FA"/>
    <w:rsid w:val="00A16B3C"/>
    <w:rsid w:val="00A23931"/>
    <w:rsid w:val="00A25C39"/>
    <w:rsid w:val="00A2618B"/>
    <w:rsid w:val="00A26768"/>
    <w:rsid w:val="00A27618"/>
    <w:rsid w:val="00A31222"/>
    <w:rsid w:val="00A31E23"/>
    <w:rsid w:val="00A32A4D"/>
    <w:rsid w:val="00A331C1"/>
    <w:rsid w:val="00A3680D"/>
    <w:rsid w:val="00A42DCA"/>
    <w:rsid w:val="00A433B4"/>
    <w:rsid w:val="00A43D7D"/>
    <w:rsid w:val="00A45E61"/>
    <w:rsid w:val="00A4733C"/>
    <w:rsid w:val="00A473C8"/>
    <w:rsid w:val="00A527E8"/>
    <w:rsid w:val="00A538E8"/>
    <w:rsid w:val="00A60B38"/>
    <w:rsid w:val="00A61231"/>
    <w:rsid w:val="00A62FDF"/>
    <w:rsid w:val="00A64FBA"/>
    <w:rsid w:val="00A7597D"/>
    <w:rsid w:val="00A814B8"/>
    <w:rsid w:val="00A83A4A"/>
    <w:rsid w:val="00A87ECB"/>
    <w:rsid w:val="00A915D3"/>
    <w:rsid w:val="00A93BBF"/>
    <w:rsid w:val="00A95189"/>
    <w:rsid w:val="00A96ED6"/>
    <w:rsid w:val="00AA19F1"/>
    <w:rsid w:val="00AA2E47"/>
    <w:rsid w:val="00AA7EDA"/>
    <w:rsid w:val="00AB1314"/>
    <w:rsid w:val="00AB144C"/>
    <w:rsid w:val="00AB1C08"/>
    <w:rsid w:val="00AB27BC"/>
    <w:rsid w:val="00AB6437"/>
    <w:rsid w:val="00AB6AC3"/>
    <w:rsid w:val="00AC070C"/>
    <w:rsid w:val="00AC23E8"/>
    <w:rsid w:val="00AC2DA4"/>
    <w:rsid w:val="00AC69E1"/>
    <w:rsid w:val="00AC7ADC"/>
    <w:rsid w:val="00AD0F19"/>
    <w:rsid w:val="00AD16D5"/>
    <w:rsid w:val="00AD2215"/>
    <w:rsid w:val="00AD2D51"/>
    <w:rsid w:val="00AE001E"/>
    <w:rsid w:val="00AE0E63"/>
    <w:rsid w:val="00AE1647"/>
    <w:rsid w:val="00AE1AF0"/>
    <w:rsid w:val="00AE3A8D"/>
    <w:rsid w:val="00AE6C56"/>
    <w:rsid w:val="00B021DE"/>
    <w:rsid w:val="00B040F3"/>
    <w:rsid w:val="00B065DE"/>
    <w:rsid w:val="00B12342"/>
    <w:rsid w:val="00B1649D"/>
    <w:rsid w:val="00B2716C"/>
    <w:rsid w:val="00B31CCC"/>
    <w:rsid w:val="00B36603"/>
    <w:rsid w:val="00B37218"/>
    <w:rsid w:val="00B374C2"/>
    <w:rsid w:val="00B416EA"/>
    <w:rsid w:val="00B4349B"/>
    <w:rsid w:val="00B45F6D"/>
    <w:rsid w:val="00B46AF3"/>
    <w:rsid w:val="00B47CFB"/>
    <w:rsid w:val="00B52350"/>
    <w:rsid w:val="00B55DB1"/>
    <w:rsid w:val="00B64F5A"/>
    <w:rsid w:val="00B64FFE"/>
    <w:rsid w:val="00B7059F"/>
    <w:rsid w:val="00B72915"/>
    <w:rsid w:val="00B750F9"/>
    <w:rsid w:val="00B76E81"/>
    <w:rsid w:val="00B84E0A"/>
    <w:rsid w:val="00B91EBC"/>
    <w:rsid w:val="00B96A5D"/>
    <w:rsid w:val="00BA231A"/>
    <w:rsid w:val="00BA2926"/>
    <w:rsid w:val="00BA3167"/>
    <w:rsid w:val="00BA3938"/>
    <w:rsid w:val="00BB2AA3"/>
    <w:rsid w:val="00BB69EC"/>
    <w:rsid w:val="00BB79F1"/>
    <w:rsid w:val="00BC0329"/>
    <w:rsid w:val="00BC5C36"/>
    <w:rsid w:val="00BD10EB"/>
    <w:rsid w:val="00BD3BA9"/>
    <w:rsid w:val="00BD57CA"/>
    <w:rsid w:val="00BD7C5E"/>
    <w:rsid w:val="00BE40C8"/>
    <w:rsid w:val="00BE4932"/>
    <w:rsid w:val="00BE5A9F"/>
    <w:rsid w:val="00BF0ABC"/>
    <w:rsid w:val="00BF0ACD"/>
    <w:rsid w:val="00BF4E1B"/>
    <w:rsid w:val="00BF6962"/>
    <w:rsid w:val="00C1217D"/>
    <w:rsid w:val="00C23743"/>
    <w:rsid w:val="00C2620B"/>
    <w:rsid w:val="00C277EB"/>
    <w:rsid w:val="00C3058F"/>
    <w:rsid w:val="00C31EB3"/>
    <w:rsid w:val="00C338BE"/>
    <w:rsid w:val="00C37837"/>
    <w:rsid w:val="00C40A0D"/>
    <w:rsid w:val="00C44970"/>
    <w:rsid w:val="00C46EE6"/>
    <w:rsid w:val="00C56A06"/>
    <w:rsid w:val="00C63641"/>
    <w:rsid w:val="00C738E6"/>
    <w:rsid w:val="00C75748"/>
    <w:rsid w:val="00C80A96"/>
    <w:rsid w:val="00C84E51"/>
    <w:rsid w:val="00C860DE"/>
    <w:rsid w:val="00C863A0"/>
    <w:rsid w:val="00C9228E"/>
    <w:rsid w:val="00C9233A"/>
    <w:rsid w:val="00C92F38"/>
    <w:rsid w:val="00C939A6"/>
    <w:rsid w:val="00CA4BFA"/>
    <w:rsid w:val="00CA58D9"/>
    <w:rsid w:val="00CA6314"/>
    <w:rsid w:val="00CB12CE"/>
    <w:rsid w:val="00CC4385"/>
    <w:rsid w:val="00CC4BF5"/>
    <w:rsid w:val="00CD446C"/>
    <w:rsid w:val="00CD55AF"/>
    <w:rsid w:val="00CD6D96"/>
    <w:rsid w:val="00CE15E2"/>
    <w:rsid w:val="00CE20B1"/>
    <w:rsid w:val="00CE4458"/>
    <w:rsid w:val="00CE5256"/>
    <w:rsid w:val="00CE641A"/>
    <w:rsid w:val="00CE7143"/>
    <w:rsid w:val="00CE7506"/>
    <w:rsid w:val="00CF38E2"/>
    <w:rsid w:val="00D016AA"/>
    <w:rsid w:val="00D024C6"/>
    <w:rsid w:val="00D0723F"/>
    <w:rsid w:val="00D07F2E"/>
    <w:rsid w:val="00D158E2"/>
    <w:rsid w:val="00D211EA"/>
    <w:rsid w:val="00D22ED4"/>
    <w:rsid w:val="00D250C2"/>
    <w:rsid w:val="00D27F26"/>
    <w:rsid w:val="00D30B23"/>
    <w:rsid w:val="00D30E02"/>
    <w:rsid w:val="00D32137"/>
    <w:rsid w:val="00D324FC"/>
    <w:rsid w:val="00D41DF8"/>
    <w:rsid w:val="00D43324"/>
    <w:rsid w:val="00D478E0"/>
    <w:rsid w:val="00D50C5F"/>
    <w:rsid w:val="00D51550"/>
    <w:rsid w:val="00D5189E"/>
    <w:rsid w:val="00D5546E"/>
    <w:rsid w:val="00D64AE7"/>
    <w:rsid w:val="00D674AD"/>
    <w:rsid w:val="00D7040D"/>
    <w:rsid w:val="00D77DD2"/>
    <w:rsid w:val="00D82786"/>
    <w:rsid w:val="00D83B26"/>
    <w:rsid w:val="00D85A17"/>
    <w:rsid w:val="00D908BB"/>
    <w:rsid w:val="00D90B23"/>
    <w:rsid w:val="00D928D1"/>
    <w:rsid w:val="00DA1CD3"/>
    <w:rsid w:val="00DB0152"/>
    <w:rsid w:val="00DB0D05"/>
    <w:rsid w:val="00DB0E57"/>
    <w:rsid w:val="00DC152F"/>
    <w:rsid w:val="00DC1B92"/>
    <w:rsid w:val="00DC3120"/>
    <w:rsid w:val="00DC74C7"/>
    <w:rsid w:val="00DD039F"/>
    <w:rsid w:val="00DD3B0B"/>
    <w:rsid w:val="00DE18BE"/>
    <w:rsid w:val="00DF645C"/>
    <w:rsid w:val="00DF6A22"/>
    <w:rsid w:val="00E0577B"/>
    <w:rsid w:val="00E16AA8"/>
    <w:rsid w:val="00E2193B"/>
    <w:rsid w:val="00E22916"/>
    <w:rsid w:val="00E34732"/>
    <w:rsid w:val="00E3558D"/>
    <w:rsid w:val="00E3583E"/>
    <w:rsid w:val="00E42B9E"/>
    <w:rsid w:val="00E50502"/>
    <w:rsid w:val="00E538F1"/>
    <w:rsid w:val="00E6021B"/>
    <w:rsid w:val="00E62BFC"/>
    <w:rsid w:val="00E64513"/>
    <w:rsid w:val="00E6642A"/>
    <w:rsid w:val="00E72E90"/>
    <w:rsid w:val="00E860B1"/>
    <w:rsid w:val="00E87A44"/>
    <w:rsid w:val="00E96F8B"/>
    <w:rsid w:val="00EA134D"/>
    <w:rsid w:val="00EA21B0"/>
    <w:rsid w:val="00EA255A"/>
    <w:rsid w:val="00EA5DF0"/>
    <w:rsid w:val="00EB4040"/>
    <w:rsid w:val="00EB66A8"/>
    <w:rsid w:val="00EB7177"/>
    <w:rsid w:val="00EC103F"/>
    <w:rsid w:val="00EC25FE"/>
    <w:rsid w:val="00EC4E7E"/>
    <w:rsid w:val="00ED23F0"/>
    <w:rsid w:val="00ED2F4B"/>
    <w:rsid w:val="00ED3756"/>
    <w:rsid w:val="00EE3A34"/>
    <w:rsid w:val="00EE6DAC"/>
    <w:rsid w:val="00EF7C12"/>
    <w:rsid w:val="00F01B0A"/>
    <w:rsid w:val="00F022D9"/>
    <w:rsid w:val="00F026D4"/>
    <w:rsid w:val="00F03AEB"/>
    <w:rsid w:val="00F101F8"/>
    <w:rsid w:val="00F16BF3"/>
    <w:rsid w:val="00F378E9"/>
    <w:rsid w:val="00F404BB"/>
    <w:rsid w:val="00F4095A"/>
    <w:rsid w:val="00F40AA4"/>
    <w:rsid w:val="00F41CB3"/>
    <w:rsid w:val="00F505A4"/>
    <w:rsid w:val="00F5125D"/>
    <w:rsid w:val="00F5264C"/>
    <w:rsid w:val="00F5445B"/>
    <w:rsid w:val="00F550AB"/>
    <w:rsid w:val="00F56384"/>
    <w:rsid w:val="00F577D2"/>
    <w:rsid w:val="00F625C7"/>
    <w:rsid w:val="00F66190"/>
    <w:rsid w:val="00F66850"/>
    <w:rsid w:val="00F73BA8"/>
    <w:rsid w:val="00F766FE"/>
    <w:rsid w:val="00F8221D"/>
    <w:rsid w:val="00F83E6F"/>
    <w:rsid w:val="00F84CD1"/>
    <w:rsid w:val="00F95871"/>
    <w:rsid w:val="00F95BEA"/>
    <w:rsid w:val="00F970CF"/>
    <w:rsid w:val="00F97962"/>
    <w:rsid w:val="00FA1500"/>
    <w:rsid w:val="00FA48D4"/>
    <w:rsid w:val="00FA5EEA"/>
    <w:rsid w:val="00FA6F84"/>
    <w:rsid w:val="00FA7721"/>
    <w:rsid w:val="00FB3272"/>
    <w:rsid w:val="00FB3D5D"/>
    <w:rsid w:val="00FB5F05"/>
    <w:rsid w:val="00FC0496"/>
    <w:rsid w:val="00FC4FD6"/>
    <w:rsid w:val="00FD1C13"/>
    <w:rsid w:val="00FD3B72"/>
    <w:rsid w:val="00FE0981"/>
    <w:rsid w:val="00FE0C49"/>
    <w:rsid w:val="00FE1842"/>
    <w:rsid w:val="00FE20E1"/>
    <w:rsid w:val="00FE212D"/>
    <w:rsid w:val="00FE29E0"/>
    <w:rsid w:val="00FE33BF"/>
    <w:rsid w:val="00FF2827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60"/>
        <o:r id="V:Rule2" type="connector" idref="#_x0000_s1064"/>
        <o:r id="V:Rule3" type="connector" idref="#_x0000_s1065"/>
        <o:r id="V:Rule4" type="connector" idref="#_x0000_s1061"/>
        <o:r id="V:Rule5" type="connector" idref="#_x0000_s1068"/>
        <o:r id="V:Rule6" type="connector" idref="#_x0000_s1059"/>
        <o:r id="V:Rule7" type="connector" idref="#_x0000_s1066"/>
        <o:r id="V:Rule8" type="connector" idref="#_x0000_s1063"/>
        <o:r id="V:Rule9" type="connector" idref="#_x0000_s1072"/>
        <o:r id="V:Rule10" type="connector" idref="#_x0000_s1067"/>
        <o:r id="V:Rule11" type="connector" idref="#_x0000_s1062"/>
        <o:r id="V:Rule12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A01AC"/>
    <w:rPr>
      <w:i/>
      <w:iCs/>
    </w:rPr>
  </w:style>
  <w:style w:type="character" w:styleId="a4">
    <w:name w:val="Strong"/>
    <w:basedOn w:val="a0"/>
    <w:uiPriority w:val="22"/>
    <w:qFormat/>
    <w:rsid w:val="00080A9F"/>
    <w:rPr>
      <w:b/>
      <w:bCs/>
    </w:rPr>
  </w:style>
  <w:style w:type="paragraph" w:styleId="a5">
    <w:name w:val="List Paragraph"/>
    <w:basedOn w:val="a"/>
    <w:uiPriority w:val="34"/>
    <w:qFormat/>
    <w:rsid w:val="006B043B"/>
    <w:pPr>
      <w:ind w:left="720"/>
      <w:contextualSpacing/>
    </w:pPr>
  </w:style>
  <w:style w:type="paragraph" w:styleId="a6">
    <w:name w:val="No Spacing"/>
    <w:uiPriority w:val="1"/>
    <w:qFormat/>
    <w:rsid w:val="000967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0F70-88FD-4223-B705-111BDD13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2-15T18:16:00Z</cp:lastPrinted>
  <dcterms:created xsi:type="dcterms:W3CDTF">2011-11-16T16:37:00Z</dcterms:created>
  <dcterms:modified xsi:type="dcterms:W3CDTF">2014-02-15T18:20:00Z</dcterms:modified>
</cp:coreProperties>
</file>